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90FF" w14:textId="7C32B050" w:rsidR="00E46894" w:rsidRPr="00E6400E" w:rsidRDefault="00B07346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</w:t>
      </w:r>
      <w:r w:rsidR="007E0FD5" w:rsidRPr="00E6400E">
        <w:rPr>
          <w:rFonts w:ascii="Times New Roman" w:hAnsi="Times New Roman" w:cs="Times New Roman"/>
          <w:b/>
          <w:sz w:val="24"/>
          <w:szCs w:val="24"/>
        </w:rPr>
        <w:t>3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E0FD5"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46894"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E46894"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E46894"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E46894"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="00E46894"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E46894"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E46894"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AE72595" w14:textId="015B7964" w:rsidR="0083044D" w:rsidRPr="00E6400E" w:rsidRDefault="00E46894" w:rsidP="0081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4A461A" w:rsidRPr="00E6400E">
        <w:rPr>
          <w:rFonts w:ascii="Times New Roman" w:eastAsiaTheme="minorEastAsia" w:hAnsi="Times New Roman" w:cs="Times New Roman"/>
          <w:sz w:val="24"/>
          <w:szCs w:val="24"/>
          <w:lang w:val="kk-KZ"/>
        </w:rPr>
        <w:t>Арманұлы Әбілмансұр</w:t>
      </w:r>
    </w:p>
    <w:p w14:paraId="1925354C" w14:textId="6E48E18A" w:rsidR="007E0FD5" w:rsidRPr="00E6400E" w:rsidRDefault="007E0FD5" w:rsidP="0081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Баланың жасы: </w:t>
      </w:r>
      <w:r w:rsidRPr="00E6400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жас</w:t>
      </w:r>
      <w:proofErr w:type="spellEnd"/>
    </w:p>
    <w:p w14:paraId="208E4C1B" w14:textId="44CDF93E" w:rsidR="0083044D" w:rsidRPr="00E6400E" w:rsidRDefault="00E4689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7E0FD5" w:rsidRPr="00E6400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E2FB9"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«Мейірім» балабақшасы</w:t>
      </w:r>
    </w:p>
    <w:p w14:paraId="40AE71FD" w14:textId="1F9002D6" w:rsidR="00E92D67" w:rsidRPr="00E6400E" w:rsidRDefault="00E4689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="00136062" w:rsidRPr="00E6400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E0FD5" w:rsidRPr="00E6400E">
        <w:rPr>
          <w:rFonts w:ascii="Times New Roman" w:hAnsi="Times New Roman" w:cs="Times New Roman"/>
          <w:sz w:val="24"/>
          <w:szCs w:val="24"/>
          <w:lang w:val="kk-KZ"/>
        </w:rPr>
        <w:t>Балдәурен</w:t>
      </w:r>
      <w:r w:rsidR="0083044D"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5E36C4" w:rsidRPr="00E6400E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="0083044D"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4839"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1AD6692A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4C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3C1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A23054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EA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343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24063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0E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F4863" w:rsidRPr="00E6400E" w14:paraId="06C3BBE6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E09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B91A792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971C" w14:textId="77777777" w:rsidR="002F4863" w:rsidRPr="00E6400E" w:rsidRDefault="002F486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4C6FC571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9B2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636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F4863" w:rsidRPr="00E6400E" w14:paraId="6ECCCE3C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7B6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50F65A96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28C" w14:textId="77777777" w:rsidR="002F4863" w:rsidRPr="00E6400E" w:rsidRDefault="002F4863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 қарым-қатынас жасауды біледі, Тілдегі дыбыстар мен сөздерді айта алады, дауысты және  дауыссыз дыбыстарды дұрыс дыбыстай алмайды.</w:t>
            </w:r>
          </w:p>
        </w:tc>
        <w:tc>
          <w:tcPr>
            <w:tcW w:w="3118" w:type="dxa"/>
          </w:tcPr>
          <w:p w14:paraId="4F1A4778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2CA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451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F4863" w:rsidRPr="00E6400E" w14:paraId="6EA36405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772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B260FCD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E38E7B8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2D2" w14:textId="77777777" w:rsidR="002F4863" w:rsidRPr="00E6400E" w:rsidRDefault="002F486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майды.</w:t>
            </w:r>
          </w:p>
        </w:tc>
        <w:tc>
          <w:tcPr>
            <w:tcW w:w="3118" w:type="dxa"/>
          </w:tcPr>
          <w:p w14:paraId="099065E1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613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642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F4863" w:rsidRPr="00E6400E" w14:paraId="5DCDDE33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00D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C7F" w14:textId="77777777" w:rsidR="002F4863" w:rsidRPr="00E6400E" w:rsidRDefault="002F4863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7DE1C955" w14:textId="77777777" w:rsidR="002F4863" w:rsidRPr="00E6400E" w:rsidRDefault="002F486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BB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3B4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F4863" w:rsidRPr="00E6400E" w14:paraId="76301031" w14:textId="77777777" w:rsidTr="002F48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440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067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уға комек керек</w:t>
            </w:r>
          </w:p>
        </w:tc>
        <w:tc>
          <w:tcPr>
            <w:tcW w:w="3118" w:type="dxa"/>
          </w:tcPr>
          <w:p w14:paraId="4F1E3180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C6C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олардың есімдерін атайды,отбасындағы сүйікті 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BAB" w14:textId="77777777" w:rsidR="002F4863" w:rsidRPr="00E6400E" w:rsidRDefault="002F486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2CEA162C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15EE4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FFF46" w14:textId="77777777" w:rsidR="00E6400E" w:rsidRP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3C0F699" w14:textId="0A78E6F8" w:rsidR="00E6400E" w:rsidRPr="00E6400E" w:rsidRDefault="00E6400E" w:rsidP="00E640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E6400E">
        <w:rPr>
          <w:rFonts w:ascii="Times New Roman" w:eastAsiaTheme="minorEastAsia" w:hAnsi="Times New Roman" w:cs="Times New Roman"/>
          <w:sz w:val="24"/>
          <w:szCs w:val="24"/>
          <w:lang w:val="kk-KZ"/>
        </w:rPr>
        <w:t>Абдигаппар Алихан</w:t>
      </w:r>
    </w:p>
    <w:p w14:paraId="0CC12114" w14:textId="77777777" w:rsidR="00E6400E" w:rsidRPr="00E6400E" w:rsidRDefault="00E6400E" w:rsidP="00E6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81EB968" w14:textId="77777777" w:rsidR="00E6400E" w:rsidRPr="00E6400E" w:rsidRDefault="00E6400E" w:rsidP="00E6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3B0FEC4D" w14:textId="23E92AF3" w:rsidR="00E92D67" w:rsidRPr="00E6400E" w:rsidRDefault="00E6400E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7D950598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0A2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59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40D8CD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FE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FC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C5F0D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E4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573C1F" w:rsidRPr="00E6400E" w14:paraId="0437F2A5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AD1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20B434D8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20B" w14:textId="77777777" w:rsidR="00573C1F" w:rsidRPr="00E6400E" w:rsidRDefault="00573C1F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332D0617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</w:tcPr>
          <w:p w14:paraId="614F6EE1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қсы орындайды</w:t>
            </w:r>
          </w:p>
        </w:tc>
        <w:tc>
          <w:tcPr>
            <w:tcW w:w="3054" w:type="dxa"/>
          </w:tcPr>
          <w:p w14:paraId="3F5D955D" w14:textId="77777777" w:rsidR="00573C1F" w:rsidRPr="00E6400E" w:rsidRDefault="002F486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573C1F" w:rsidRPr="00E6400E" w14:paraId="437DF32C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FF5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32C226CD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66B" w14:textId="77777777" w:rsidR="00573C1F" w:rsidRPr="00E6400E" w:rsidRDefault="00573C1F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7A9B3FCD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</w:tcPr>
          <w:p w14:paraId="30EBA21F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ы жақсы дамыған.</w:t>
            </w:r>
          </w:p>
        </w:tc>
        <w:tc>
          <w:tcPr>
            <w:tcW w:w="3054" w:type="dxa"/>
          </w:tcPr>
          <w:p w14:paraId="5AB74279" w14:textId="77777777" w:rsidR="00573C1F" w:rsidRPr="00E6400E" w:rsidRDefault="002F486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573C1F" w:rsidRPr="00E6400E" w14:paraId="7ADF0ECB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4F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C5ABE0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35F717D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C55" w14:textId="77777777" w:rsidR="00573C1F" w:rsidRPr="00E6400E" w:rsidRDefault="00573C1F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ады.</w:t>
            </w:r>
          </w:p>
        </w:tc>
        <w:tc>
          <w:tcPr>
            <w:tcW w:w="3118" w:type="dxa"/>
          </w:tcPr>
          <w:p w14:paraId="50272D23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</w:tcPr>
          <w:p w14:paraId="09FB83C4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054" w:type="dxa"/>
          </w:tcPr>
          <w:p w14:paraId="10FAA6D6" w14:textId="77777777" w:rsidR="00573C1F" w:rsidRPr="00E6400E" w:rsidRDefault="00573C1F" w:rsidP="008114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 ажыратады</w:t>
            </w:r>
          </w:p>
        </w:tc>
      </w:tr>
      <w:tr w:rsidR="00573C1F" w:rsidRPr="00E6400E" w14:paraId="3029F6F9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4A5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45F" w14:textId="77777777" w:rsidR="00573C1F" w:rsidRPr="00E6400E" w:rsidRDefault="00573C1F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ады.</w:t>
            </w:r>
          </w:p>
        </w:tc>
        <w:tc>
          <w:tcPr>
            <w:tcW w:w="3118" w:type="dxa"/>
          </w:tcPr>
          <w:p w14:paraId="3820BF9A" w14:textId="77777777" w:rsidR="00573C1F" w:rsidRPr="00E6400E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</w:tcPr>
          <w:p w14:paraId="5B634E89" w14:textId="77777777" w:rsidR="00573C1F" w:rsidRPr="00E6400E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меңгерген</w:t>
            </w:r>
          </w:p>
        </w:tc>
        <w:tc>
          <w:tcPr>
            <w:tcW w:w="3054" w:type="dxa"/>
          </w:tcPr>
          <w:p w14:paraId="0BC8C493" w14:textId="77777777" w:rsidR="00573C1F" w:rsidRPr="00E6400E" w:rsidRDefault="00573C1F" w:rsidP="008114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73C1F" w:rsidRPr="00E6400E" w14:paraId="45A83CE7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7171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4BA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.</w:t>
            </w:r>
          </w:p>
        </w:tc>
        <w:tc>
          <w:tcPr>
            <w:tcW w:w="3118" w:type="dxa"/>
          </w:tcPr>
          <w:p w14:paraId="5D4383E4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</w:tcPr>
          <w:p w14:paraId="0227B73F" w14:textId="77777777" w:rsidR="00573C1F" w:rsidRPr="00E6400E" w:rsidRDefault="00573C1F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054" w:type="dxa"/>
          </w:tcPr>
          <w:p w14:paraId="48AD9133" w14:textId="77777777" w:rsidR="00573C1F" w:rsidRPr="00E6400E" w:rsidRDefault="00573C1F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дамыған</w:t>
            </w:r>
          </w:p>
        </w:tc>
      </w:tr>
    </w:tbl>
    <w:p w14:paraId="62353F8F" w14:textId="77777777" w:rsidR="00C84839" w:rsidRPr="00E6400E" w:rsidRDefault="00C8483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A900E" w14:textId="77777777" w:rsidR="00E72028" w:rsidRPr="00E6400E" w:rsidRDefault="00E72028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DED0B" w14:textId="77777777" w:rsidR="00E6400E" w:rsidRP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D1B820F" w14:textId="1FC06857" w:rsidR="00E6400E" w:rsidRPr="00E6400E" w:rsidRDefault="00E6400E" w:rsidP="00E640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E6400E">
        <w:rPr>
          <w:rFonts w:ascii="Times New Roman" w:eastAsiaTheme="minorEastAsia" w:hAnsi="Times New Roman" w:cs="Times New Roman"/>
          <w:sz w:val="24"/>
          <w:szCs w:val="24"/>
          <w:lang w:val="kk-KZ"/>
        </w:rPr>
        <w:t>Атрет Адемі</w:t>
      </w:r>
    </w:p>
    <w:p w14:paraId="135942BB" w14:textId="77777777" w:rsidR="00E6400E" w:rsidRPr="00E6400E" w:rsidRDefault="00E6400E" w:rsidP="00E6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261CC22" w14:textId="77777777" w:rsidR="00E6400E" w:rsidRPr="00E6400E" w:rsidRDefault="00E6400E" w:rsidP="00E6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0D4ABF9D" w14:textId="451A6F3C" w:rsidR="00E92D67" w:rsidRPr="00E6400E" w:rsidRDefault="00E6400E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="00FE2FB9"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7EE6233D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949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6BA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D28B6B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2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E8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6B951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91F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50B31" w:rsidRPr="00E6400E" w14:paraId="05926AF2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E70D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4C6BC5B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8B5" w14:textId="77777777" w:rsidR="00B50B31" w:rsidRPr="00E6400E" w:rsidRDefault="00B50B31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уға тырысты. Жеке бас гигиенасының бастапқы дағдыларын білмеді.</w:t>
            </w:r>
          </w:p>
        </w:tc>
        <w:tc>
          <w:tcPr>
            <w:tcW w:w="3118" w:type="dxa"/>
          </w:tcPr>
          <w:p w14:paraId="016A75F1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E63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2E1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6400E" w14:paraId="697F079E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8B25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51700459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87A" w14:textId="77777777" w:rsidR="00B50B31" w:rsidRPr="00E6400E" w:rsidRDefault="00B50B31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79A8FA9B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7CA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769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B50B31" w:rsidRPr="00E6400E" w14:paraId="0388DE2F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1562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C53A67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E5E472D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74E" w14:textId="77777777" w:rsidR="00B50B31" w:rsidRPr="00E6400E" w:rsidRDefault="00B50B31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ардың, қолдың ұсақ мотори-касының үйлесімділік дағдыларын түсінбейді, үлгі мен сөздік нұсқауға сүйеніп,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ларды орындай алады.</w:t>
            </w:r>
          </w:p>
        </w:tc>
        <w:tc>
          <w:tcPr>
            <w:tcW w:w="3118" w:type="dxa"/>
          </w:tcPr>
          <w:p w14:paraId="05D11300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D8C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6B0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6400E" w14:paraId="56EC2EAC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6872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02B" w14:textId="77777777" w:rsidR="00B50B31" w:rsidRPr="00E6400E" w:rsidRDefault="00B50B31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77A01AE4" w14:textId="77777777" w:rsidR="00B50B31" w:rsidRPr="00E6400E" w:rsidRDefault="00B50B31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4E6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001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50B31" w:rsidRPr="00E6400E" w14:paraId="4867AD61" w14:textId="77777777" w:rsidTr="00E640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720D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A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балабақша қызметкерлері тұралы түсінігі бар.</w:t>
            </w:r>
          </w:p>
        </w:tc>
        <w:tc>
          <w:tcPr>
            <w:tcW w:w="3118" w:type="dxa"/>
          </w:tcPr>
          <w:p w14:paraId="6E371EE2" w14:textId="77777777" w:rsidR="00B50B31" w:rsidRPr="00E6400E" w:rsidRDefault="00B50B31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AAD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251" w14:textId="77777777" w:rsidR="00B50B31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54FFB94A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1D491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A7D98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CD150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BA4E9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099BF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5BA5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E505B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386A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19BB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BC9C8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3A814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6FADE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9C884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D462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6430D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7245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AA63A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C1A5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1648B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80A3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44821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3C2AE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04C0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9A107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A69C9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D34D" w14:textId="77777777" w:rsid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C384A" w14:textId="39F94293" w:rsidR="00E6400E" w:rsidRP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B383D8E" w14:textId="69C5D8F2" w:rsidR="00E6400E" w:rsidRPr="00E6400E" w:rsidRDefault="00E6400E" w:rsidP="00E640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E6400E">
        <w:rPr>
          <w:rFonts w:ascii="Times New Roman" w:eastAsiaTheme="minorEastAsia" w:hAnsi="Times New Roman" w:cs="Times New Roman"/>
          <w:sz w:val="24"/>
          <w:szCs w:val="24"/>
          <w:lang w:val="kk-KZ"/>
        </w:rPr>
        <w:t>Бөрібек Сүйрік</w:t>
      </w:r>
    </w:p>
    <w:p w14:paraId="379E6626" w14:textId="77777777" w:rsidR="00E6400E" w:rsidRPr="00E6400E" w:rsidRDefault="00E6400E" w:rsidP="00E6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52C1997E" w14:textId="77777777" w:rsidR="00E6400E" w:rsidRPr="00E6400E" w:rsidRDefault="00E6400E" w:rsidP="00E6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1C771DD3" w14:textId="3CD32CA5" w:rsidR="00E92D67" w:rsidRPr="00E6400E" w:rsidRDefault="00E6400E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3CE697F6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027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E9F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04BAD7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8D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95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17914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8D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6400E" w14:paraId="3882738C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90A1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14996FA5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9DB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-рын орындай алмады. Жеке бас гигиенасының бастапқы дағдыларын біледі.</w:t>
            </w:r>
          </w:p>
        </w:tc>
        <w:tc>
          <w:tcPr>
            <w:tcW w:w="3118" w:type="dxa"/>
          </w:tcPr>
          <w:p w14:paraId="4BB8CA3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E1D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3D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2DCAFB4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9A45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7606562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791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3FA90A31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сұраққа толық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A9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07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1AD04B4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C50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348445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36C3260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803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ады.</w:t>
            </w:r>
          </w:p>
        </w:tc>
        <w:tc>
          <w:tcPr>
            <w:tcW w:w="3118" w:type="dxa"/>
          </w:tcPr>
          <w:p w14:paraId="6E840363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72C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6B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08791191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F1C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E7D" w14:textId="77777777" w:rsidR="00F243CA" w:rsidRPr="00E6400E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14:paraId="66A308AA" w14:textId="77777777" w:rsidR="00F243CA" w:rsidRPr="00E6400E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7F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D3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42C28D06" w14:textId="77777777" w:rsidTr="00F243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A7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E75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мүшелерін және өзіне жақын адамдардың есімдерін атайды.</w:t>
            </w:r>
          </w:p>
        </w:tc>
        <w:tc>
          <w:tcPr>
            <w:tcW w:w="3118" w:type="dxa"/>
          </w:tcPr>
          <w:p w14:paraId="240A8B31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4B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олардың есімдерін атайды,отбасындағы сүйікті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9D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оғары»</w:t>
            </w:r>
          </w:p>
        </w:tc>
      </w:tr>
    </w:tbl>
    <w:p w14:paraId="3CA8FE90" w14:textId="77777777" w:rsidR="00B50B31" w:rsidRPr="00E6400E" w:rsidRDefault="00B50B31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ABCEB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E5EB5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42FB3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6E03D" w14:textId="77777777" w:rsidR="00DB6874" w:rsidRPr="00E6400E" w:rsidRDefault="00DB6874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6912C2" w14:textId="77777777" w:rsidR="00E6400E" w:rsidRPr="00E6400E" w:rsidRDefault="00E6400E" w:rsidP="00E64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10147B6" w14:textId="63FBBAE1" w:rsidR="00E6400E" w:rsidRPr="00E6400E" w:rsidRDefault="00E6400E" w:rsidP="00E640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E6400E">
        <w:rPr>
          <w:rFonts w:ascii="Times New Roman" w:eastAsiaTheme="minorEastAsia" w:hAnsi="Times New Roman" w:cs="Times New Roman"/>
          <w:sz w:val="24"/>
          <w:szCs w:val="24"/>
          <w:lang w:val="kk-KZ"/>
        </w:rPr>
        <w:t>Берик Муслим</w:t>
      </w:r>
    </w:p>
    <w:p w14:paraId="6928E389" w14:textId="77777777" w:rsidR="00E6400E" w:rsidRPr="00E6400E" w:rsidRDefault="00E6400E" w:rsidP="00E6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0ADF77A" w14:textId="77777777" w:rsidR="00E6400E" w:rsidRPr="00E6400E" w:rsidRDefault="00E6400E" w:rsidP="00E6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9685C7B" w14:textId="38F53650" w:rsidR="00E92D67" w:rsidRPr="00E6400E" w:rsidRDefault="00E6400E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</w:t>
      </w:r>
      <w:r w:rsidR="00E72028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42559670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AAA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B6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2849E8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77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8D6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DEFD7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54D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6400E" w14:paraId="6782C479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F9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0C2372B9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5E5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C244EF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 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71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2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42C2230D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470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E898EB1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A27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48AAA971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аз,әліде жұмыстар жасау кер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4A2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9DD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2C2AA7D6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734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9F390B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95C66A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169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</w:tcPr>
          <w:p w14:paraId="10CF1831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AC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F8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60AF634C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81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136" w14:textId="77777777" w:rsidR="00F243CA" w:rsidRPr="00E6400E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</w:tcPr>
          <w:p w14:paraId="74FF0ED3" w14:textId="77777777" w:rsidR="00F243CA" w:rsidRPr="00E6400E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84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8A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6412632E" w14:textId="77777777" w:rsidTr="003618D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324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533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</w:tcPr>
          <w:p w14:paraId="1CD2A357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3F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FE3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63D720F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3D6F9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219D9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0FCA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86FCF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22E77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FBBE0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A9879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46D6D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F9C7B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F5CD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4F997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ABC2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15B5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A7186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FF649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5E3ED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96643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9DEA2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48B4A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2381E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E6D6D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18FF5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A044B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37347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E63EA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F826F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CD91" w14:textId="255BEBBD" w:rsidR="00E92D67" w:rsidRDefault="00E7202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879A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C7AD4" w14:textId="77777777" w:rsidR="00D874AC" w:rsidRPr="00E6400E" w:rsidRDefault="00D874AC" w:rsidP="00D8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6C0EC10" w14:textId="4EAC494B" w:rsidR="00D874AC" w:rsidRPr="00D874AC" w:rsidRDefault="00D874AC" w:rsidP="00D874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D874AC">
        <w:rPr>
          <w:rFonts w:ascii="Times New Roman" w:eastAsiaTheme="minorEastAsia" w:hAnsi="Times New Roman" w:cs="Times New Roman"/>
          <w:sz w:val="24"/>
          <w:szCs w:val="24"/>
          <w:lang w:val="kk-KZ"/>
        </w:rPr>
        <w:t>Байшуак Даниал</w:t>
      </w:r>
    </w:p>
    <w:p w14:paraId="522CDB82" w14:textId="77777777" w:rsidR="00D874AC" w:rsidRPr="00E6400E" w:rsidRDefault="00D874AC" w:rsidP="00D87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DEDDED3" w14:textId="77777777" w:rsidR="00D874AC" w:rsidRPr="00E6400E" w:rsidRDefault="00D874AC" w:rsidP="00D874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5C7FE68C" w14:textId="4D6B36E0" w:rsidR="00D874AC" w:rsidRPr="00D874AC" w:rsidRDefault="00D874AC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7FDB1D3B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8A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B0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0F1BA9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20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47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76B4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D01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6400E" w14:paraId="146322FC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4B9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749636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851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5C141BD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23B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1B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2BD33E10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76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88CB569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695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</w:tcPr>
          <w:p w14:paraId="4E8CE6C3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сұраққа жауап бер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F5E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B8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5A526147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B6BD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6F6313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C38B7C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784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</w:tcPr>
          <w:p w14:paraId="7BD4729B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,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23B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6E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6979EEE0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2B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C8F" w14:textId="77777777" w:rsidR="00F243CA" w:rsidRPr="00E6400E" w:rsidRDefault="00F243CA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</w:tcPr>
          <w:p w14:paraId="70FD5C42" w14:textId="77777777" w:rsidR="00F243CA" w:rsidRPr="00E6400E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6A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6C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26350109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F2C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E6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</w:tcPr>
          <w:p w14:paraId="4B25C679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92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F2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3F15AAFC" w14:textId="77777777" w:rsidR="00D874AC" w:rsidRPr="00E6400E" w:rsidRDefault="00D874AC" w:rsidP="00D8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D4D6E39" w14:textId="62F0ECB5" w:rsidR="00D874AC" w:rsidRPr="00D874AC" w:rsidRDefault="00D874AC" w:rsidP="00D874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D874AC">
        <w:rPr>
          <w:rFonts w:ascii="Times New Roman" w:eastAsiaTheme="minorEastAsia" w:hAnsi="Times New Roman" w:cs="Times New Roman"/>
          <w:sz w:val="24"/>
          <w:szCs w:val="24"/>
          <w:lang w:val="kk-KZ"/>
        </w:rPr>
        <w:t>Битилеу Айша</w:t>
      </w:r>
    </w:p>
    <w:p w14:paraId="5E8A5107" w14:textId="77777777" w:rsidR="00D874AC" w:rsidRPr="00E6400E" w:rsidRDefault="00D874AC" w:rsidP="00D87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7B536EF4" w14:textId="77777777" w:rsidR="00D874AC" w:rsidRPr="00E6400E" w:rsidRDefault="00D874AC" w:rsidP="00D874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1E3021A" w14:textId="542696BB" w:rsidR="00E92D67" w:rsidRPr="00D874AC" w:rsidRDefault="00D874AC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7184144D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26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A5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FE8FEF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08C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1C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6E352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A03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F243CA" w:rsidRPr="00E6400E" w14:paraId="0D9D3974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C242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25285A9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2AB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4D2F7A1C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A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2B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0E76899F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63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38746D0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5FB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1660301E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1E3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3C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14545606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873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701CC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3A0BDE06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1C9" w14:textId="77777777" w:rsidR="00F243CA" w:rsidRPr="00E6400E" w:rsidRDefault="00F243CA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6EBB8267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952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B0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2D2DAB96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CCA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53B" w14:textId="77777777" w:rsidR="00F243CA" w:rsidRPr="00E6400E" w:rsidRDefault="00F243CA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2EB18CF3" w14:textId="77777777" w:rsidR="00F243CA" w:rsidRPr="00E6400E" w:rsidRDefault="00F243CA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210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D34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F243CA" w:rsidRPr="00E6400E" w14:paraId="55DE2AB4" w14:textId="77777777" w:rsidTr="00C7241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18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8A7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қалқының тұрмыстық заттарын ажыратады.</w:t>
            </w:r>
          </w:p>
        </w:tc>
        <w:tc>
          <w:tcPr>
            <w:tcW w:w="3118" w:type="dxa"/>
          </w:tcPr>
          <w:p w14:paraId="7821EE3C" w14:textId="77777777" w:rsidR="00F243CA" w:rsidRPr="00E6400E" w:rsidRDefault="00F243CA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F78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92F" w14:textId="77777777" w:rsidR="00F243CA" w:rsidRPr="00E6400E" w:rsidRDefault="00F243CA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58FAC0FD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C6B9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EB2D0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2ADB3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E1877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E3BE3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59B15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BFBD6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7FD6C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3D19E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0AE0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C08FA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1A25E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98696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9AE2C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5585E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97B03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3EB95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EA4E7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565AD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B4033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541AF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CC22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06C8C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2EEF4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3CDF0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ED0B6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FA9B2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39F9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81AD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B1BD2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49D42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55811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4D28C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86B9A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55B8B" w14:textId="77777777" w:rsidR="00D874AC" w:rsidRDefault="00D874A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5EA24" w14:textId="77777777" w:rsidR="00D874AC" w:rsidRPr="00E6400E" w:rsidRDefault="00D874AC" w:rsidP="00D8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B1450A7" w14:textId="4DFDDF89" w:rsidR="00D874AC" w:rsidRPr="00D874AC" w:rsidRDefault="00D874AC" w:rsidP="00D874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D874AC">
        <w:rPr>
          <w:rFonts w:ascii="Times New Roman" w:eastAsiaTheme="minorEastAsia" w:hAnsi="Times New Roman" w:cs="Times New Roman"/>
          <w:sz w:val="24"/>
          <w:szCs w:val="24"/>
          <w:lang w:val="kk-KZ"/>
        </w:rPr>
        <w:t>Даривхан Әлимансұр</w:t>
      </w:r>
    </w:p>
    <w:p w14:paraId="4566EDE2" w14:textId="77777777" w:rsidR="00D874AC" w:rsidRPr="00E6400E" w:rsidRDefault="00D874AC" w:rsidP="00D87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8C0E16D" w14:textId="77777777" w:rsidR="00D874AC" w:rsidRPr="00E6400E" w:rsidRDefault="00D874AC" w:rsidP="00D874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4268B67" w14:textId="7CCC870A" w:rsidR="00012263" w:rsidRPr="00D874AC" w:rsidRDefault="00D874AC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</w:t>
      </w:r>
      <w:r w:rsidR="00012263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00229675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5F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38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711838B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5B4A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B6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77756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C7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272F7569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B85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F9666B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6BD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30B0F84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A61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741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2CB2F278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D1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49DB244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B2A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айта алмайды, дауысты және  дауыссыз дыбыстарды дұрыс дыбыстай алмайды.</w:t>
            </w:r>
          </w:p>
        </w:tc>
        <w:tc>
          <w:tcPr>
            <w:tcW w:w="3118" w:type="dxa"/>
          </w:tcPr>
          <w:p w14:paraId="241533C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9B9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CA7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1DC03257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A3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EB5B9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25BEF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76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D542BE4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5124BC3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E74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925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770FF91B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B8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EFE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24356997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E3D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77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29B58C25" w14:textId="77777777" w:rsidTr="000554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AD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81F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 түрлерін атайды.</w:t>
            </w:r>
          </w:p>
        </w:tc>
        <w:tc>
          <w:tcPr>
            <w:tcW w:w="3118" w:type="dxa"/>
          </w:tcPr>
          <w:p w14:paraId="38C27F7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689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921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7C1AC7D4" w14:textId="77777777" w:rsidR="00D874AC" w:rsidRPr="00E6400E" w:rsidRDefault="00D874AC" w:rsidP="00D8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A711A7C" w14:textId="789B5476" w:rsidR="00D874AC" w:rsidRPr="00D874AC" w:rsidRDefault="00D874AC" w:rsidP="00D874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D874AC">
        <w:rPr>
          <w:rFonts w:ascii="Times New Roman" w:eastAsiaTheme="minorEastAsia" w:hAnsi="Times New Roman" w:cs="Times New Roman"/>
          <w:sz w:val="24"/>
          <w:szCs w:val="24"/>
          <w:lang w:val="kk-KZ"/>
        </w:rPr>
        <w:t>Ерболсын Айсұлтан</w:t>
      </w:r>
    </w:p>
    <w:p w14:paraId="5011D44C" w14:textId="77777777" w:rsidR="00D874AC" w:rsidRPr="00E6400E" w:rsidRDefault="00D874AC" w:rsidP="00D87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570A4BDD" w14:textId="77777777" w:rsidR="00D874AC" w:rsidRPr="00E6400E" w:rsidRDefault="00D874AC" w:rsidP="00D874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323F76AB" w14:textId="333C55F8" w:rsidR="00E92D67" w:rsidRPr="00D874AC" w:rsidRDefault="00D874AC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6558D9BC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56E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BDA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532708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09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515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3A630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FD1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5B2313CC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F4E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25B172E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CBF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2902A10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23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секіргіштермен,құрсаулармен қимылды ойындар ойн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03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</w:t>
            </w:r>
          </w:p>
        </w:tc>
      </w:tr>
      <w:tr w:rsidR="002B60C6" w:rsidRPr="00E6400E" w14:paraId="712C270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51D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C3EE7E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61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5A76DF2D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77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89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</w:t>
            </w:r>
          </w:p>
        </w:tc>
      </w:tr>
      <w:tr w:rsidR="002B60C6" w:rsidRPr="00E6400E" w14:paraId="11927F66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66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F5409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4BB8ED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BFD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7BF59297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A76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а шығармашылық таны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13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024F7F6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32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432" w14:textId="77777777" w:rsidR="002B60C6" w:rsidRPr="00E6400E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2DDB1603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E6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F6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585AE187" w14:textId="77777777" w:rsidTr="00C362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4F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56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0F029EFE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6E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байы аңдарды,олардың сыртқы түрі,қозғалуы,тіршілік ету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,азығы,қысқа бейімделуі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5A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ша.</w:t>
            </w:r>
          </w:p>
        </w:tc>
      </w:tr>
    </w:tbl>
    <w:p w14:paraId="318AEFC8" w14:textId="77777777" w:rsidR="00C3622A" w:rsidRPr="00E6400E" w:rsidRDefault="00C3622A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D892C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3BB2" w14:textId="77777777" w:rsidR="00E92D67" w:rsidRPr="00E6400E" w:rsidRDefault="00E92D67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C5EBA" w14:textId="77777777" w:rsidR="00FE2FB9" w:rsidRPr="00E6400E" w:rsidRDefault="00FE2FB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08174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6A3076D" w14:textId="5D85F3BD" w:rsidR="00AD6138" w:rsidRPr="00D874AC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Жарденбекқызы Айнұр</w:t>
      </w:r>
    </w:p>
    <w:p w14:paraId="1760CD2C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77ABCC06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7C906073" w14:textId="7F8EB28D" w:rsidR="00E92D67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0CAD79EB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25C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D0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1FEC35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E0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91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3BEFA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E4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2824D8F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636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6CEAE8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C09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6819A3F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1D" w14:textId="77777777" w:rsidR="002B60C6" w:rsidRPr="00E6400E" w:rsidRDefault="002B60C6" w:rsidP="008114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427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1C20E369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E9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73EB0D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AF7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ілдегі дыбыстармен сөздерді айта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2AF5892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529" w14:textId="77777777" w:rsidR="002B60C6" w:rsidRPr="00E6400E" w:rsidRDefault="002B60C6" w:rsidP="008114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282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63C1A21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220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AFBB3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7EAD314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88A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таныстыру жұмысы жүргізілуде. </w:t>
            </w:r>
          </w:p>
        </w:tc>
        <w:tc>
          <w:tcPr>
            <w:tcW w:w="3118" w:type="dxa"/>
          </w:tcPr>
          <w:p w14:paraId="4C48155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BD2" w14:textId="77777777" w:rsidR="002B60C6" w:rsidRPr="00E6400E" w:rsidRDefault="002B60C6" w:rsidP="008114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482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680E927D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A8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BC9" w14:textId="77777777" w:rsidR="002B60C6" w:rsidRPr="00E6400E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Шығармашылық саласы бойынша таныстыру </w:t>
            </w: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шаралары өтілуде. Баланың қызығушылығымен ынтасы бар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0209F2B0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64B" w14:textId="77777777" w:rsidR="002B60C6" w:rsidRPr="00E6400E" w:rsidRDefault="002B60C6" w:rsidP="008114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78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6BCDBCB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3B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89F" w14:textId="77777777" w:rsidR="002B60C6" w:rsidRPr="00E6400E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6700C246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F35" w14:textId="77777777" w:rsidR="002B60C6" w:rsidRPr="00E6400E" w:rsidRDefault="002B60C6" w:rsidP="008114C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DB0" w14:textId="77777777" w:rsidR="002B60C6" w:rsidRPr="00E6400E" w:rsidRDefault="002B60C6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4ECD7FA9" w14:textId="77777777" w:rsidR="0002712C" w:rsidRPr="00E6400E" w:rsidRDefault="0002712C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765D0" w14:textId="77777777" w:rsidR="0002712C" w:rsidRPr="00E6400E" w:rsidRDefault="0002712C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926BC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F8FEEAA" w14:textId="588F3FAD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Қыдырбай Алихан</w:t>
      </w:r>
    </w:p>
    <w:p w14:paraId="5FC3BD9B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734DD8F1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0946FB80" w14:textId="6FE89338" w:rsidR="00E92D67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37E6C4E2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AC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78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 нәтижелері бойынша дамыту, түзетуіс-шаралары</w:t>
            </w:r>
          </w:p>
          <w:p w14:paraId="18BBA2D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020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E6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14:paraId="3B637DB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331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4559EA32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F8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9C1480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4D9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5FFF290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72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тізеніжоғары көтеріп,адымдап сапта, бір-бірінің артынан,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AA0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B60C6" w:rsidRPr="00E6400E" w14:paraId="785E54E7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37C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60E1954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82C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43C583F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F6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(жай және күрделі),сын есімдерді,үстеулерді,қосымшаларды қолдан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71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31EDB141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1A2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B51EB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6841A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29B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ыстыру жұмысы жүргізілуде. </w:t>
            </w:r>
          </w:p>
        </w:tc>
        <w:tc>
          <w:tcPr>
            <w:tcW w:w="3118" w:type="dxa"/>
          </w:tcPr>
          <w:p w14:paraId="47E9C61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2F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олардың сипаттамалық ерекшеліктері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FC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4EBCF8C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84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138" w14:textId="77777777" w:rsidR="002B60C6" w:rsidRPr="00E6400E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2E1A861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C3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ойдан композиция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53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206A877B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F3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DC8" w14:textId="77777777" w:rsidR="002B60C6" w:rsidRPr="00E6400E" w:rsidRDefault="002B60C6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789FB97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C4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 ескере отырып,заттар мен нысандарды тани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B9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5CC1496A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E2A6216" w14:textId="0380DCE7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Мақсұтбек Айзере</w:t>
      </w:r>
    </w:p>
    <w:p w14:paraId="3B01EC7D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53DA530C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04F4B0A7" w14:textId="0F948581" w:rsidR="00E92D67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50EAC9EA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97F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CE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3144EB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CE2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17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CAE49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FE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2F311648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1E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0C2EA5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2E8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4BD5F3D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D8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заттарды қашықтыққа лақтырады,доптарды кедергілер арқылы лақтырады және қағ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89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B60C6" w:rsidRPr="00E6400E" w14:paraId="1E31ACA6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3B0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79E7E0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FA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05ECC6DB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96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6F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B60C6" w:rsidRPr="00E6400E" w14:paraId="4726FA65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42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AD1A2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62D11B50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16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көністер мен жемістердің бірнеше түрлерін сыртқы түрі және  дәмі                                     </w:t>
            </w:r>
          </w:p>
          <w:p w14:paraId="43355121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6F76281E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пішіндерді ажырат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B8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1C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B60C6" w:rsidRPr="00E6400E" w14:paraId="1F4A831A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CE6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956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623C49DF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D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4F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B60C6" w:rsidRPr="00E6400E" w14:paraId="11B92260" w14:textId="77777777" w:rsidTr="000271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333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CB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баяу. Ойын толық нақ жеткізе алмайды.</w:t>
            </w:r>
          </w:p>
        </w:tc>
        <w:tc>
          <w:tcPr>
            <w:tcW w:w="3118" w:type="dxa"/>
          </w:tcPr>
          <w:p w14:paraId="4ABD9C5C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42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69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</w:tbl>
    <w:p w14:paraId="06687D3E" w14:textId="77777777" w:rsidR="000B5619" w:rsidRPr="00E6400E" w:rsidRDefault="000B5619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9681F" w14:textId="77777777" w:rsidR="000B5619" w:rsidRPr="00E6400E" w:rsidRDefault="000B561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FB8B9" w14:textId="77777777" w:rsidR="00FE2FB9" w:rsidRPr="00E6400E" w:rsidRDefault="00FE2FB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3E05E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AC35B14" w14:textId="3A34C8C8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Мұрат Әділет</w:t>
      </w:r>
    </w:p>
    <w:p w14:paraId="5389DB71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AB45B56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75910CE" w14:textId="1A13E9DD" w:rsidR="00E92D67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4FFE6694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6F3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D27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04BF2E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A0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757A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ECAD0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C9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E6400E" w14:paraId="3F70308A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7ED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44CC8F8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42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148A55C9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D93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түрлерін,өзіне-өзі қызмет көрсету дағдыларын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3CF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B67C53" w:rsidRPr="00E6400E" w14:paraId="02ED5722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BA5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тік</w:t>
            </w:r>
            <w:proofErr w:type="spellEnd"/>
          </w:p>
          <w:p w14:paraId="637CB6C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905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5DCCF566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911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0F0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B67C53" w:rsidRPr="00E6400E" w14:paraId="3FD2366E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510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57BCC1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79527B8E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C90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74CC6264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 қин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DB0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үгін», «Кеше», «Ертең» ұғымдарын ажыр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06A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B67C53" w:rsidRPr="00E6400E" w14:paraId="09D19125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E38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663" w14:textId="77777777" w:rsidR="00B67C53" w:rsidRPr="00E6400E" w:rsidRDefault="00B67C53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393C3178" w14:textId="77777777" w:rsidR="00B67C53" w:rsidRPr="00E6400E" w:rsidRDefault="00B67C5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BF3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псыруда қауіпсіздік ережелерін сақтайды,жұмысты ұқыптылықпе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D92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B67C53" w:rsidRPr="00E6400E" w14:paraId="45AD948F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985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C2E" w14:textId="77777777" w:rsidR="00B67C53" w:rsidRPr="00E6400E" w:rsidRDefault="00B67C53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</w:tcPr>
          <w:p w14:paraId="3C830AE3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8B4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тік рәміздерге(Ту,Елтаңба,Әнұран)құрметпен қар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ABF" w14:textId="77777777" w:rsidR="00B67C53" w:rsidRPr="00E6400E" w:rsidRDefault="00B67C53" w:rsidP="008114CF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2F28FD41" w14:textId="77777777" w:rsidR="000B5619" w:rsidRPr="00E6400E" w:rsidRDefault="000B561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86F25" w14:textId="77777777" w:rsidR="000B5619" w:rsidRPr="00E6400E" w:rsidRDefault="000B5619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CA86" w14:textId="77777777" w:rsidR="00FE2FB9" w:rsidRPr="00E6400E" w:rsidRDefault="00FE2FB9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051F1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4CD47001" w14:textId="5AD7D8A2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Мәдениет Абдуали</w:t>
      </w:r>
    </w:p>
    <w:p w14:paraId="0CD9ADF5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5F35072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72A1C815" w14:textId="7000E688" w:rsidR="00E92D67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E81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25A2F6D9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81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E02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329C504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D1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55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3651E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8C5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6E65338B" w14:textId="77777777" w:rsidTr="002E428E">
        <w:trPr>
          <w:trHeight w:val="18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09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лық</w:t>
            </w:r>
            <w:proofErr w:type="spellEnd"/>
          </w:p>
          <w:p w14:paraId="1B5818F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39A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5FD3BA2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29A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заттарды қашықтыққа лақтырады,доптарды кедергілер арқылы лақтырады және қағ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C81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B60C6" w:rsidRPr="00E6400E" w14:paraId="67A3EF2C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DCD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688AC74C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90B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13BDDD32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 Әріптерді анық айта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49A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60E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78021DF5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4BA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31C406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939CDCE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77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15F0E190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йды.</w:t>
            </w:r>
          </w:p>
        </w:tc>
        <w:tc>
          <w:tcPr>
            <w:tcW w:w="3118" w:type="dxa"/>
          </w:tcPr>
          <w:p w14:paraId="550A2049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. Заттарды салыстыра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B99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F5A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41C4479C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498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2DD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249D06D0" w14:textId="77777777" w:rsidR="002B60C6" w:rsidRPr="00E6400E" w:rsidRDefault="002B60C6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AD3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283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2A4D9284" w14:textId="77777777" w:rsidTr="000B56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21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5C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</w:tcPr>
          <w:p w14:paraId="2F46760D" w14:textId="77777777" w:rsidR="002B60C6" w:rsidRPr="00E6400E" w:rsidRDefault="002B60C6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 Ұялшақтығы бас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AA5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F14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53BED1CC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14:paraId="7DEC5D71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353B4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C8573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2688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2091D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CDF66" w14:textId="77777777" w:rsidR="00AD6138" w:rsidRDefault="00AD6138" w:rsidP="002E4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1D8C" w14:textId="77777777" w:rsidR="00AD6138" w:rsidRDefault="00AD6138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C4592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E65D757" w14:textId="2E47D323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Мизамхан Әмір</w:t>
      </w:r>
    </w:p>
    <w:p w14:paraId="240314A0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253B06E2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79BA9DCF" w14:textId="2F7E69BD" w:rsidR="00983E81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E81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4C50CF9D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735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1D6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28E7164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90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8E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2D41A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47F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60C6" w:rsidRPr="00E6400E" w14:paraId="6E6BF20B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8BB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1B17824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1AA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8D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6D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заттарды қашықтыққа лақтырады,доптарды кеде</w:t>
            </w:r>
            <w:r w:rsidR="00B67C53"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ілер арқылы лақтырады және қ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E86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B60C6" w:rsidRPr="00E6400E" w14:paraId="64213FC2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8842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D4513FC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361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8FF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06D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B81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B60C6" w:rsidRPr="00E6400E" w14:paraId="0480B7FC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E4E5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3502DA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6CBB40FB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A94" w14:textId="77777777" w:rsidR="002B60C6" w:rsidRPr="00E6400E" w:rsidRDefault="002B60C6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119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40C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3A4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3C1F8D0E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E40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A0A" w14:textId="77777777" w:rsidR="002B60C6" w:rsidRPr="00E6400E" w:rsidRDefault="002B60C6" w:rsidP="008114CF">
            <w:pPr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808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сөйлей алм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FCD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D98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B60C6" w:rsidRPr="00E6400E" w14:paraId="141CB9E4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DF3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7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жақ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E01" w14:textId="77777777" w:rsidR="002B60C6" w:rsidRPr="00E6400E" w:rsidRDefault="002B60C6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B5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D27" w14:textId="77777777" w:rsidR="002B60C6" w:rsidRPr="00E6400E" w:rsidRDefault="002B60C6" w:rsidP="008114C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676E1EEA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4F309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E888B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295D5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34489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639E2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B2B39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1A44F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ACC1F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A7C2D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89E5A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6652F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A92AE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CA1B9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EAF61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2BE4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B70CF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995F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DA1D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D7E34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41B3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44A65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81322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83D95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3DE9B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D7906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07AF3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B1AE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B3180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95930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8CEF2" w14:textId="77777777" w:rsidR="00AD6138" w:rsidRDefault="00AD6138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56D4B" w14:textId="77777777" w:rsidR="00AD6138" w:rsidRDefault="00AD6138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E921E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18184166" w14:textId="06F55356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Нарғұлан Айала</w:t>
      </w:r>
    </w:p>
    <w:p w14:paraId="759197E1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D7C8AEC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4F591AF4" w14:textId="048096E0" w:rsidR="00E46894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278C6F43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2F7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CC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621F05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D84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F44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0035C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CA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E6400E" w14:paraId="24438843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3574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430945B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282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</w:tcPr>
          <w:p w14:paraId="58420AD5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3C3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FB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6400E" w14:paraId="0DE625F2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3CD1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25D0CE6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767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</w:tcPr>
          <w:p w14:paraId="1C8B6EE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 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B9C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14:paraId="1D97AFC6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913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6400E" w14:paraId="67AA87C4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8CC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0919AE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452AED72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1F6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 </w:t>
            </w:r>
          </w:p>
        </w:tc>
        <w:tc>
          <w:tcPr>
            <w:tcW w:w="3118" w:type="dxa"/>
          </w:tcPr>
          <w:p w14:paraId="382C0226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619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BD6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6400E" w14:paraId="390CD8E9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610B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99E" w14:textId="77777777" w:rsidR="00B67C53" w:rsidRPr="00E6400E" w:rsidRDefault="00B67C53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558C2C32" w14:textId="77777777" w:rsidR="00B67C53" w:rsidRPr="00E6400E" w:rsidRDefault="00B67C5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. Орысша сөз араластырып сөйлеп кет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648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14:paraId="74C8DC7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21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67C53" w:rsidRPr="00E6400E" w14:paraId="03803979" w14:textId="77777777" w:rsidTr="00ED69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4434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эмоционалды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567" w14:textId="77777777" w:rsidR="00B67C53" w:rsidRPr="00E6400E" w:rsidRDefault="00B67C53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033E30F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EE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1F0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1107E732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73D1EE2" w14:textId="43D593D8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Нартай Омар</w:t>
      </w:r>
    </w:p>
    <w:p w14:paraId="7ED6CD5E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191865D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3C8C3F8A" w14:textId="1D1AC988" w:rsidR="00ED6942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D6942" w:rsidRPr="00E6400E" w14:paraId="55B5189B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7157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F924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7EA88828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B92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F64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82084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42D8" w14:textId="77777777" w:rsidR="00ED6942" w:rsidRPr="00E6400E" w:rsidRDefault="00ED6942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67C53" w:rsidRPr="00E6400E" w14:paraId="08D5DE23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EBB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3AD67F68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998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14:paraId="785F9AA0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73C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D0E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6400E" w14:paraId="2EF2AF79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957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0EEE622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449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59513542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C6C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DBC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6400E" w14:paraId="49A92668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745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E66264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8596560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5E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3B56CD61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</w:tcPr>
          <w:p w14:paraId="0C11E752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 шатас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98A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82D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6400E" w14:paraId="282879C1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85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77D" w14:textId="77777777" w:rsidR="00B67C53" w:rsidRPr="00E6400E" w:rsidRDefault="00B67C53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14:paraId="40EE5D5E" w14:textId="77777777" w:rsidR="00B67C53" w:rsidRPr="00E6400E" w:rsidRDefault="00B67C53" w:rsidP="008114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толық бере алмайд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984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2AD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B67C53" w:rsidRPr="00E6400E" w14:paraId="6B93DC1F" w14:textId="77777777" w:rsidTr="00573C1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1F6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3D5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ік қоры баяу. Ойын толық нақ жеткізе алмайды.</w:t>
            </w:r>
          </w:p>
        </w:tc>
        <w:tc>
          <w:tcPr>
            <w:tcW w:w="3118" w:type="dxa"/>
          </w:tcPr>
          <w:p w14:paraId="6722D792" w14:textId="77777777" w:rsidR="00B67C53" w:rsidRPr="00E6400E" w:rsidRDefault="00B67C53" w:rsidP="008114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A09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79F" w14:textId="77777777" w:rsidR="00B67C53" w:rsidRPr="00E6400E" w:rsidRDefault="00B67C53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2270778A" w14:textId="77777777" w:rsidR="00ED6942" w:rsidRPr="00E6400E" w:rsidRDefault="00ED6942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8E1E2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6AE6C06" w14:textId="0A9A3F0F" w:rsidR="00AD6138" w:rsidRPr="00AD6138" w:rsidRDefault="00AD6138" w:rsidP="00AD61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AD6138">
        <w:rPr>
          <w:rFonts w:ascii="Times New Roman" w:eastAsiaTheme="minorEastAsia" w:hAnsi="Times New Roman" w:cs="Times New Roman"/>
          <w:sz w:val="24"/>
          <w:szCs w:val="24"/>
          <w:lang w:val="kk-KZ"/>
        </w:rPr>
        <w:t>Омар Шыңғысхан</w:t>
      </w:r>
    </w:p>
    <w:p w14:paraId="7C73029C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338121B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6CD01155" w14:textId="2FB06149" w:rsidR="00B67C53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3E81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6400E" w14:paraId="7FDEBD81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D75A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B4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8E54F92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D36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ACB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369735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096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C31AF8" w:rsidRPr="00E6400E" w14:paraId="09C1265E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72D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1BCF2FD3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726" w14:textId="77777777" w:rsidR="00C31AF8" w:rsidRPr="00E6400E" w:rsidRDefault="00C31AF8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12B" w14:textId="5F740C15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BE9" w14:textId="020078D8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2AB" w14:textId="6728A991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6400E" w14:paraId="5A93D9F5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91F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09A42437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F4F" w14:textId="77777777" w:rsidR="00C31AF8" w:rsidRPr="00E6400E" w:rsidRDefault="00C31AF8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5C8" w14:textId="1DFE1B3D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 Ақырын сө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B6F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14:paraId="449B4BB4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E43" w14:textId="7C28849B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6400E" w14:paraId="254818DE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7FFD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C41402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405763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F75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FDA61B6" w14:textId="77777777" w:rsidR="00C31AF8" w:rsidRPr="00E6400E" w:rsidRDefault="00C31AF8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487" w14:textId="397432DC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79D" w14:textId="39CFE1D6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132" w14:textId="7717A641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6400E" w14:paraId="1052DC53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DFC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55F" w14:textId="77777777" w:rsidR="00C31AF8" w:rsidRPr="00E6400E" w:rsidRDefault="00C31AF8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BC5" w14:textId="615211CF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сөйлейді. Орысша сөз араластырып сөйлеп кет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854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14:paraId="1DF5A1BD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C16" w14:textId="2DEC1819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31AF8" w:rsidRPr="00E6400E" w14:paraId="65CEEE93" w14:textId="77777777" w:rsidTr="00C31A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1805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6AD" w14:textId="77777777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30B" w14:textId="556538CB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875" w14:textId="2740A90D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178" w14:textId="76A22160" w:rsidR="00C31AF8" w:rsidRPr="00E6400E" w:rsidRDefault="00C31AF8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0EB76417" w14:textId="77777777" w:rsidR="00AD6138" w:rsidRPr="00E6400E" w:rsidRDefault="00AD6138" w:rsidP="00AD6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C87763C" w14:textId="7F70B51D" w:rsidR="00AD6138" w:rsidRPr="00ED0E97" w:rsidRDefault="00AD6138" w:rsidP="00AD61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="00ED0E97" w:rsidRPr="00ED0E97">
        <w:rPr>
          <w:rFonts w:ascii="Times New Roman" w:eastAsiaTheme="minorEastAsia" w:hAnsi="Times New Roman" w:cs="Times New Roman"/>
          <w:sz w:val="24"/>
          <w:szCs w:val="24"/>
          <w:lang w:val="kk-KZ"/>
        </w:rPr>
        <w:t>Садыкова Айжұлдыз</w:t>
      </w:r>
    </w:p>
    <w:p w14:paraId="63CFB842" w14:textId="77777777" w:rsidR="00AD6138" w:rsidRPr="00E6400E" w:rsidRDefault="00AD6138" w:rsidP="00AD6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32DC9B5D" w14:textId="77777777" w:rsidR="00AD6138" w:rsidRPr="00E6400E" w:rsidRDefault="00AD6138" w:rsidP="00AD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4FB044E4" w14:textId="5BEB16E1" w:rsidR="00B67C53" w:rsidRPr="00E6400E" w:rsidRDefault="00AD6138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6400E" w14:paraId="734047D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A3E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713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21E79D8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0333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A0E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64FC59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C430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17CFE8D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9BA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651CE27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71A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0E1" w14:textId="074761D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8D1" w14:textId="5881605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заттарды қашықтыққа лақтырады,доптарды кедергілер арқылы лақтырады және қаып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92" w14:textId="76594D9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66B5C65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BC5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1F09F65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6F7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DA1" w14:textId="5B02298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28B" w14:textId="7CFF8571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C27" w14:textId="71AF2DBE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6400E" w14:paraId="6D0A482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EE5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D907F7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6B77D89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90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14:paraId="686E280A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C42" w14:textId="687ACF3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E02" w14:textId="4A6CD1F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A22" w14:textId="4BC0C2A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5417E" w:rsidRPr="00E6400E" w14:paraId="249D209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69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0A1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32D" w14:textId="3CF8888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сөйлей алм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226" w14:textId="2599EF7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C9D" w14:textId="1D858FD0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  <w:tr w:rsidR="0025417E" w:rsidRPr="00E6400E" w14:paraId="6AB750CA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442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2A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орт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AB9" w14:textId="27EAECA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10" w14:textId="7A850D6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ойын ашық айтады,өзінің пікірін білдіреді,өзімен санасқанды,өзін құрметтегенді ұн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3BA" w14:textId="5D5FAFE9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.</w:t>
            </w:r>
          </w:p>
        </w:tc>
      </w:tr>
    </w:tbl>
    <w:p w14:paraId="15A33465" w14:textId="77777777" w:rsidR="00B67C53" w:rsidRPr="00E6400E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DC675" w14:textId="77777777" w:rsidR="00B67C53" w:rsidRPr="00E6400E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34015" w14:textId="77777777" w:rsidR="00B67C53" w:rsidRPr="00E6400E" w:rsidRDefault="00B67C53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7FD29" w14:textId="77777777" w:rsidR="00ED0E97" w:rsidRPr="00E6400E" w:rsidRDefault="00ED0E97" w:rsidP="00ED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DF80675" w14:textId="28889A1C" w:rsidR="00ED0E97" w:rsidRPr="00ED0E97" w:rsidRDefault="00ED0E97" w:rsidP="00ED0E97">
      <w:pPr>
        <w:spacing w:after="0"/>
        <w:jc w:val="both"/>
        <w:rPr>
          <w:rFonts w:ascii="Times New Roman" w:eastAsia="Calibri" w:hAnsi="Times New Roman" w:cs="Times New Roman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ED0E97">
        <w:rPr>
          <w:rFonts w:ascii="Times New Roman" w:eastAsiaTheme="minorEastAsia" w:hAnsi="Times New Roman" w:cs="Times New Roman"/>
          <w:sz w:val="24"/>
          <w:szCs w:val="24"/>
          <w:lang w:val="kk-KZ"/>
        </w:rPr>
        <w:t>Сейтжан Айшолпан</w:t>
      </w:r>
    </w:p>
    <w:p w14:paraId="1F1C7406" w14:textId="77777777" w:rsidR="00ED0E97" w:rsidRPr="00E6400E" w:rsidRDefault="00ED0E97" w:rsidP="00ED0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219BC287" w14:textId="77777777" w:rsidR="00ED0E97" w:rsidRPr="00E6400E" w:rsidRDefault="00ED0E97" w:rsidP="00ED0E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60784B9" w14:textId="7C5A60AB" w:rsidR="00B67C53" w:rsidRPr="00E6400E" w:rsidRDefault="00ED0E97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2FB9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B67C53" w:rsidRPr="00E6400E" w14:paraId="6F757A4E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7A76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BEC2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A43F3AB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CC5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D81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F0E2D5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DE77" w14:textId="77777777" w:rsidR="00B67C53" w:rsidRPr="00E6400E" w:rsidRDefault="00B67C53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20A5AF93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04F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1E435B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99A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8AC" w14:textId="295EFCA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360" w14:textId="3C0F039C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түрлерін,өзіне-өзі қызмет көрсету дағдыларын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B23" w14:textId="270A3DF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6400E" w14:paraId="0AC904D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66C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4F933A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713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1C" w14:textId="4EF7A20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 ақырын сөйлей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274" w14:textId="0D0F4E4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5A4" w14:textId="1F3A663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6400E" w14:paraId="26CCAA1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118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F5EBE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F6701BC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1D3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неше түрлерін сыртқы түрі және  дәмі                                     </w:t>
            </w:r>
          </w:p>
          <w:p w14:paraId="44AD6E0A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CED" w14:textId="1E70FC5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пішіндерді ажыратуда қин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B07" w14:textId="6F8D68B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үгін», «Кеше», «Ертең» ұғымдарын ажыра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799" w14:textId="1EF685B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6400E" w14:paraId="248DD29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4F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135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5D0" w14:textId="7274FD3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1F2" w14:textId="0D23469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псыруда қауіпсіздік ережелерін сақтайды,жұмысты ұқыптылықпен орынд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65" w14:textId="1D5771B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.</w:t>
            </w:r>
          </w:p>
        </w:tc>
      </w:tr>
      <w:tr w:rsidR="0025417E" w:rsidRPr="00E6400E" w14:paraId="624764CD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C4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E0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н орташа  есте сақтауы наш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0D" w14:textId="3EB213B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DE2" w14:textId="50AAD04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млекеттік рәміздерге(Ту,Елтаңба,Әнұран)құрметпен қар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8A1" w14:textId="4404551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67F2F4EC" w14:textId="77777777" w:rsidR="00B67C53" w:rsidRPr="00E6400E" w:rsidRDefault="00B67C53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6B3E2" w14:textId="77777777" w:rsidR="005B0D12" w:rsidRPr="00E6400E" w:rsidRDefault="005B0D12" w:rsidP="005B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EEFAF95" w14:textId="770C7708" w:rsidR="005B0D12" w:rsidRPr="00ED0E97" w:rsidRDefault="005B0D12" w:rsidP="005B0D12">
      <w:pPr>
        <w:spacing w:after="0"/>
        <w:jc w:val="both"/>
        <w:rPr>
          <w:rFonts w:ascii="Times New Roman" w:eastAsia="Calibri" w:hAnsi="Times New Roman" w:cs="Times New Roman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5B0D12">
        <w:rPr>
          <w:rFonts w:ascii="Times New Roman" w:eastAsiaTheme="minorEastAsia" w:hAnsi="Times New Roman" w:cs="Times New Roman"/>
          <w:sz w:val="24"/>
          <w:szCs w:val="24"/>
          <w:lang w:val="kk-KZ"/>
        </w:rPr>
        <w:t>Хамзанов Мадияр</w:t>
      </w:r>
    </w:p>
    <w:p w14:paraId="1C2FAFBD" w14:textId="77777777" w:rsidR="005B0D12" w:rsidRPr="00E6400E" w:rsidRDefault="005B0D12" w:rsidP="005B0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6C759982" w14:textId="77777777" w:rsidR="005B0D12" w:rsidRPr="00E6400E" w:rsidRDefault="005B0D12" w:rsidP="005B0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75D6F629" w14:textId="67B5B1E1" w:rsidR="00E46894" w:rsidRPr="00E6400E" w:rsidRDefault="005B0D12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3E81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6A98159A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69C5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938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4B55015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D87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5A97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CC302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46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74FE957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467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1271CF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37E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CBC" w14:textId="3F516A21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78" w14:textId="31613E5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12" w14:textId="7AA08A7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636E61B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420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75177BB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C59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3C8" w14:textId="7BEC8CF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425" w14:textId="3CE886EB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3AA" w14:textId="3F8CBF3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6400E" w14:paraId="37E4684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94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A4E438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4D4073F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9A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сөздік нұсқауға сүйеніп, тапсырмаларды орындай алмайды; көкөністер мен жемістердің 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неше түрлерін сыртқы түрі және  дәмі                                     </w:t>
            </w:r>
          </w:p>
          <w:p w14:paraId="59AC22BD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бойыншаа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0EA" w14:textId="15904C4B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C31" w14:textId="5BCB8C4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62D" w14:textId="2AD127A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015D0743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8D7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D81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037" w14:textId="34EB23C9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A38" w14:textId="3BC8A1F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0D2" w14:textId="1AFB948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773E180C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4930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F4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2E4" w14:textId="407D86D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CE8" w14:textId="2AAA956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671" w14:textId="6D31C20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46D322E9" w14:textId="77777777" w:rsidR="0025417E" w:rsidRPr="00E6400E" w:rsidRDefault="0025417E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5A2B" w14:textId="77777777" w:rsidR="0025417E" w:rsidRPr="00E6400E" w:rsidRDefault="0025417E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4A564" w14:textId="77777777" w:rsidR="005B0D12" w:rsidRPr="00E6400E" w:rsidRDefault="005B0D12" w:rsidP="005B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2EB9E91C" w14:textId="4EE0C740" w:rsidR="005B0D12" w:rsidRPr="005B0D12" w:rsidRDefault="005B0D12" w:rsidP="005B0D1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5B0D12">
        <w:rPr>
          <w:rFonts w:ascii="Times New Roman" w:eastAsiaTheme="minorEastAsia" w:hAnsi="Times New Roman" w:cs="Times New Roman"/>
          <w:sz w:val="24"/>
          <w:szCs w:val="24"/>
          <w:lang w:val="kk-KZ"/>
        </w:rPr>
        <w:t>Темірхан Нұрәділ</w:t>
      </w:r>
    </w:p>
    <w:p w14:paraId="2D30B3B6" w14:textId="77777777" w:rsidR="005B0D12" w:rsidRPr="00E6400E" w:rsidRDefault="005B0D12" w:rsidP="005B0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406B0D1B" w14:textId="77777777" w:rsidR="005B0D12" w:rsidRPr="00E6400E" w:rsidRDefault="005B0D12" w:rsidP="005B0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F5A5DA0" w14:textId="429F4FF5" w:rsidR="00E4155F" w:rsidRPr="00E6400E" w:rsidRDefault="005B0D12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155F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58936C3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AFAE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2FA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E74F69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2A8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4EB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077CED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5D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70D38A0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8B03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6BA3CB8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BC9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нсаулық саласы бойынша бала әлі дұрыс білмейді. Қызығушылық танытады, сапқа тұру және т.б жаттығуларды жасай ал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F5C" w14:textId="720F16F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61C" w14:textId="47F1D42E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тізені жоғары көтеріп адымдап, сапта бір-бірінің артынан әртүрлі бағытта жүгі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0C" w14:textId="2365D4A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0C154C0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93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06BFC0A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BFE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қатынасқа түсе алмайды, әлі дұрыс сөйлемейді. Жалпы сала бойынша, бала дұрыс түсінбей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9A" w14:textId="149D0D9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B0E" w14:textId="681F801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дауыссыз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A07" w14:textId="1B83016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065CC1B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65D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D98C8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08F1AD7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A43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 бойынша әзірге еш нәрсе орындай алмайды, қимылдардың, қолдың ұсақ моторикасының үйлесімділік дағдыларын білмейді. Балаға таныстыру жұмысы жүргізілуд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71F" w14:textId="0BDA761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E60" w14:textId="56F1DCE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сын есімдерді қолданып,салыстыру нәтижелері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8F8" w14:textId="17B43D6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34BCED7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31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D66" w14:textId="77777777" w:rsidR="0025417E" w:rsidRPr="00E6400E" w:rsidRDefault="0025417E" w:rsidP="008114CF">
            <w:pPr>
              <w:ind w:firstLine="34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бар.</w:t>
            </w: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3B0" w14:textId="78A41D5C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BA4" w14:textId="4B07522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пластикалық кесектерден әртүрлі тәсілдерді қолданып,бейнелерді мүсінд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A11" w14:textId="72E856A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14243BD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42FF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1E5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F31" w14:textId="5650F10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BD7" w14:textId="7A3B616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олардың есімдерін атайды,отбасындағы сүйікті адамдары,отбасылық мерекелер, салт-дәстүрлер туралы әңгімел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40E" w14:textId="53146750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70937222" w14:textId="77777777" w:rsidR="00D3107F" w:rsidRPr="00E6400E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BBCF4" w14:textId="77777777" w:rsidR="00D3107F" w:rsidRPr="00E6400E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D9E1D" w14:textId="77777777" w:rsidR="005B0D12" w:rsidRPr="00E6400E" w:rsidRDefault="005B0D12" w:rsidP="005B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6D677083" w14:textId="7D6BA5AB" w:rsidR="005B0D12" w:rsidRPr="005B0D12" w:rsidRDefault="005B0D12" w:rsidP="005B0D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5B0D12">
        <w:rPr>
          <w:rFonts w:ascii="Times New Roman" w:eastAsiaTheme="minorEastAsia" w:hAnsi="Times New Roman" w:cs="Times New Roman"/>
          <w:sz w:val="24"/>
          <w:szCs w:val="24"/>
          <w:lang w:val="kk-KZ"/>
        </w:rPr>
        <w:t>Шермаханбет Нұр-даулет</w:t>
      </w:r>
    </w:p>
    <w:p w14:paraId="34543159" w14:textId="77777777" w:rsidR="005B0D12" w:rsidRPr="00E6400E" w:rsidRDefault="005B0D12" w:rsidP="005B0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CF60291" w14:textId="77777777" w:rsidR="005B0D12" w:rsidRPr="00E6400E" w:rsidRDefault="005B0D12" w:rsidP="005B0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18F2F551" w14:textId="7283988C" w:rsidR="00E46894" w:rsidRPr="00E6400E" w:rsidRDefault="005B0D12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6894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053F4CF9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D07C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F76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242A91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70A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9C2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6C9A2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E8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3E9E8DE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6B7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753AD56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1F9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A7B" w14:textId="1567CD69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F40" w14:textId="4A3FF62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тақтайдың,арқанның,гимнастикалық скамейканың,бөрененің бойымен тепе-теңдікті сақтап.жүр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76E" w14:textId="12D4360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0E7B2B0F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F669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тік</w:t>
            </w:r>
            <w:proofErr w:type="spellEnd"/>
          </w:p>
          <w:p w14:paraId="56BAF5C8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91D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71C" w14:textId="722972EC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бар,сұраққа жауап бере 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463" w14:textId="3B2AB36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449" w14:textId="7031775E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60CAA2BE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F90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092B3C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56CC610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221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959" w14:textId="34BD422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пішіндерді ажыратуда,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75" w14:textId="5B9F359E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сандарды ретімен а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45F" w14:textId="05D8E6B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7EDB4C7B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1E2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34C" w14:textId="77777777" w:rsidR="0025417E" w:rsidRPr="00E6400E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611" w14:textId="6D18893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80" w14:textId="6154274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дан құрастыр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7D9" w14:textId="74734F51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5D741D98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03E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450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803" w14:textId="06B6BAA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AF5" w14:textId="2B24808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ңгімесіне араласп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A1C" w14:textId="326464C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28562F83" w14:textId="77777777" w:rsidR="002E428E" w:rsidRDefault="002E428E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ген әдіскер                         Эшанкулова Б.Ю</w:t>
      </w:r>
    </w:p>
    <w:p w14:paraId="489ED2C0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B2F65E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F69561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7473F5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B9041A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243BAF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247708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298BD6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1DA197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15820F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43A2C1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98B01E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7A483F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41B7DD" w14:textId="77777777" w:rsidR="005B0D12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6802E0" w14:textId="77777777" w:rsidR="005B0D12" w:rsidRPr="00E6400E" w:rsidRDefault="005B0D12" w:rsidP="002E4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D46CE2" w14:textId="77777777" w:rsidR="005B0D12" w:rsidRDefault="005B0D12" w:rsidP="00811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1E9C0" w14:textId="77777777" w:rsidR="005B0D12" w:rsidRPr="00E6400E" w:rsidRDefault="005B0D12" w:rsidP="005B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lastRenderedPageBreak/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95147CF" w14:textId="57E7727C" w:rsidR="005B0D12" w:rsidRPr="005B0D12" w:rsidRDefault="005B0D12" w:rsidP="005B0D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5B0D12">
        <w:rPr>
          <w:rFonts w:ascii="Times New Roman" w:eastAsiaTheme="minorEastAsia" w:hAnsi="Times New Roman" w:cs="Times New Roman"/>
          <w:sz w:val="24"/>
          <w:szCs w:val="24"/>
          <w:lang w:val="kk-KZ"/>
        </w:rPr>
        <w:t>Тұрахмет Нұрасыл</w:t>
      </w:r>
    </w:p>
    <w:p w14:paraId="1E3CC0F8" w14:textId="77777777" w:rsidR="005B0D12" w:rsidRPr="00E6400E" w:rsidRDefault="005B0D12" w:rsidP="005B0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1BC3ABBC" w14:textId="77777777" w:rsidR="005B0D12" w:rsidRPr="00E6400E" w:rsidRDefault="005B0D12" w:rsidP="005B0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0A45F0E7" w14:textId="61AA3BD7" w:rsidR="00E46894" w:rsidRPr="00E6400E" w:rsidRDefault="005B0D12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2904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E46894" w:rsidRPr="00E6400E" w14:paraId="5ACEE53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89D3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2D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6D3D3EE9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595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F30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045A74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211" w14:textId="77777777" w:rsidR="00E46894" w:rsidRPr="00E6400E" w:rsidRDefault="00E4689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2B715A1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0A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5E28FD7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4F8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D68" w14:textId="1040486B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40F" w14:textId="0D26DCC9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жақсы орындайды. Сапқа тұруды біледі.Доты қағып алуды жақсы меңгерге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C8B" w14:textId="26F0C01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5F1C6A7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BD5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2F99254F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3C1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49A" w14:textId="7D053D1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859" w14:textId="4D05914B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дағдысы толық емес.Әріптерді толық айта алм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DFC" w14:textId="69A3C07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25417E" w:rsidRPr="00E6400E" w14:paraId="2E6C328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2FA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6F524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20B539E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169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D95" w14:textId="4A1C57DF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150" w14:textId="3C63E565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 алады, салыстыруды біл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7EC" w14:textId="5F64364C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7B2C46A4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A6E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016" w14:textId="77777777" w:rsidR="0025417E" w:rsidRPr="00E6400E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9B0" w14:textId="2283DCF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BC7" w14:textId="37C019D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а орындайды. Музыка ырғағымен ән айта 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F23" w14:textId="5FAD06F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25417E" w:rsidRPr="00E6400E" w14:paraId="74E10EA7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F51D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D5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332" w14:textId="0BF1A0E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5E4" w14:textId="4FB68FF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811" w14:textId="29BDCC9A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3C03BA42" w14:textId="77777777" w:rsidR="00D3107F" w:rsidRPr="00E6400E" w:rsidRDefault="00D3107F" w:rsidP="00811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F6BB4" w14:textId="77777777" w:rsidR="005B0D12" w:rsidRPr="00E6400E" w:rsidRDefault="005B0D12" w:rsidP="005B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0E">
        <w:rPr>
          <w:rFonts w:ascii="Times New Roman" w:hAnsi="Times New Roman" w:cs="Times New Roman"/>
          <w:b/>
          <w:sz w:val="24"/>
          <w:szCs w:val="24"/>
        </w:rPr>
        <w:t>2023 - 202</w:t>
      </w:r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64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E6400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E6400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AF37F21" w14:textId="5B1C501F" w:rsidR="005B0D12" w:rsidRPr="005B0D12" w:rsidRDefault="005B0D12" w:rsidP="005B0D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E6400E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E6400E">
        <w:rPr>
          <w:rFonts w:ascii="Times New Roman" w:hAnsi="Times New Roman" w:cs="Times New Roman"/>
          <w:sz w:val="24"/>
          <w:szCs w:val="24"/>
        </w:rPr>
        <w:t xml:space="preserve"> Т.А.Ә. </w:t>
      </w:r>
      <w:r w:rsidRPr="005B0D12">
        <w:rPr>
          <w:rFonts w:ascii="Times New Roman" w:eastAsiaTheme="minorEastAsia" w:hAnsi="Times New Roman" w:cs="Times New Roman"/>
          <w:sz w:val="24"/>
          <w:szCs w:val="24"/>
          <w:lang w:val="kk-KZ"/>
        </w:rPr>
        <w:t>Тергемес Амирхан</w:t>
      </w:r>
    </w:p>
    <w:p w14:paraId="4A60EB4E" w14:textId="77777777" w:rsidR="005B0D12" w:rsidRPr="00E6400E" w:rsidRDefault="005B0D12" w:rsidP="005B0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аланың жасы: 4 жас</w:t>
      </w:r>
    </w:p>
    <w:p w14:paraId="032FF2C5" w14:textId="77777777" w:rsidR="005B0D12" w:rsidRPr="00E6400E" w:rsidRDefault="005B0D12" w:rsidP="005B0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6400E">
        <w:rPr>
          <w:rFonts w:ascii="Times New Roman" w:hAnsi="Times New Roman" w:cs="Times New Roman"/>
          <w:sz w:val="24"/>
          <w:szCs w:val="24"/>
          <w:lang w:val="kk-KZ"/>
        </w:rPr>
        <w:t>Білім беру ұйымы: жекеменшік «Мейірім» балабақшасы</w:t>
      </w:r>
    </w:p>
    <w:p w14:paraId="27A625D2" w14:textId="3260CC37" w:rsidR="006A2904" w:rsidRPr="00E6400E" w:rsidRDefault="005B0D12" w:rsidP="0081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0E">
        <w:rPr>
          <w:rFonts w:ascii="Times New Roman" w:hAnsi="Times New Roman" w:cs="Times New Roman"/>
          <w:sz w:val="24"/>
          <w:szCs w:val="24"/>
        </w:rPr>
        <w:t xml:space="preserve">Топ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>«Балдәурен» ересек  тобы</w:t>
      </w:r>
      <w:r w:rsidRPr="00E6400E">
        <w:rPr>
          <w:rFonts w:ascii="Times New Roman" w:hAnsi="Times New Roman" w:cs="Times New Roman"/>
          <w:sz w:val="24"/>
          <w:szCs w:val="24"/>
        </w:rPr>
        <w:t xml:space="preserve">  </w:t>
      </w:r>
      <w:r w:rsidRPr="00E640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0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2904" w:rsidRPr="00E64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3119"/>
        <w:gridCol w:w="3054"/>
      </w:tblGrid>
      <w:tr w:rsidR="006A2904" w:rsidRPr="00E6400E" w14:paraId="43330615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2E8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FB0C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іс-шаралары</w:t>
            </w:r>
            <w:proofErr w:type="spellEnd"/>
          </w:p>
          <w:p w14:paraId="1735E11D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E2CA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D46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C5E19E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маусым-тамыз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669" w14:textId="77777777" w:rsidR="006A2904" w:rsidRPr="00E6400E" w:rsidRDefault="006A2904" w:rsidP="0081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400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5417E" w:rsidRPr="00E6400E" w14:paraId="195798D1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289A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</w:p>
          <w:p w14:paraId="378B4EAC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532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1C3" w14:textId="5A584D8E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 баяу дамыған , 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6C2" w14:textId="08A42D0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00E" w14:textId="1D5F7933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1B3FB95D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873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</w:p>
          <w:p w14:paraId="7FE41B6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046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ілдегідыбыстар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сөздердіайта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</w:t>
            </w:r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уыстыжәнедауыссыздыбыстардыдұрысдыбыстай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6" w14:textId="72B95A5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аз,әліде жұмыстар жасау кер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4D1" w14:textId="4BCB9A04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аналды көңіл-күйін жеткізе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E3D" w14:textId="5CE0603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13258548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66B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B29B91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</w:p>
          <w:p w14:paraId="1C06FDE4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31A" w14:textId="77777777" w:rsidR="0025417E" w:rsidRPr="00E6400E" w:rsidRDefault="0025417E" w:rsidP="008114C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D07" w14:textId="26D748B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48E" w14:textId="2C0D5332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B59" w14:textId="163D804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369C904B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CD96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дағдыларының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зерттеуіс-әрекетінің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055" w14:textId="77777777" w:rsidR="0025417E" w:rsidRPr="00E6400E" w:rsidRDefault="0025417E" w:rsidP="008114CF">
            <w:pPr>
              <w:ind w:firstLine="34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E640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9A" w14:textId="506EF8D6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1EE" w14:textId="4C4D09CD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түсін ескере отырып сала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7CA" w14:textId="427DD211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  <w:tr w:rsidR="0025417E" w:rsidRPr="00E6400E" w14:paraId="5E98A452" w14:textId="77777777" w:rsidTr="002541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3E8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  <w:proofErr w:type="spellEnd"/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6400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9C5" w14:textId="77777777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зі тұратын қала мен ауыл туралы кеңнен түсіндіру кер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723" w14:textId="6FF0B2C9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B20" w14:textId="0007B658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,табиғатта қауіпсіздікті сақтайды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332" w14:textId="42EB020B" w:rsidR="0025417E" w:rsidRPr="00E6400E" w:rsidRDefault="0025417E" w:rsidP="0081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</w:p>
        </w:tc>
      </w:tr>
    </w:tbl>
    <w:p w14:paraId="5C38C589" w14:textId="07A15460" w:rsidR="002E428E" w:rsidRDefault="002E428E" w:rsidP="00811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F9433A" w14:textId="58ECD68C" w:rsidR="00D8100B" w:rsidRDefault="00D8100B" w:rsidP="00811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ксерген әдіскер                    Адилхан Ж. </w:t>
      </w:r>
    </w:p>
    <w:p w14:paraId="5452C746" w14:textId="3855F558" w:rsidR="00D8100B" w:rsidRPr="00E6400E" w:rsidRDefault="00D8100B" w:rsidP="00811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D8100B" w:rsidRPr="00E6400E" w:rsidSect="009256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94"/>
    <w:rsid w:val="00012263"/>
    <w:rsid w:val="0002712C"/>
    <w:rsid w:val="00055477"/>
    <w:rsid w:val="000A3E82"/>
    <w:rsid w:val="000B5619"/>
    <w:rsid w:val="000B7145"/>
    <w:rsid w:val="00136062"/>
    <w:rsid w:val="0014497A"/>
    <w:rsid w:val="001F2A6C"/>
    <w:rsid w:val="0025417E"/>
    <w:rsid w:val="002B60C6"/>
    <w:rsid w:val="002E428E"/>
    <w:rsid w:val="002F4863"/>
    <w:rsid w:val="003618D7"/>
    <w:rsid w:val="003B04C9"/>
    <w:rsid w:val="003E549B"/>
    <w:rsid w:val="004829BB"/>
    <w:rsid w:val="004A461A"/>
    <w:rsid w:val="00507804"/>
    <w:rsid w:val="00570016"/>
    <w:rsid w:val="00573C1F"/>
    <w:rsid w:val="005B0D12"/>
    <w:rsid w:val="005E36C4"/>
    <w:rsid w:val="005F294A"/>
    <w:rsid w:val="00603FFC"/>
    <w:rsid w:val="006A2904"/>
    <w:rsid w:val="007C753F"/>
    <w:rsid w:val="007E0FD5"/>
    <w:rsid w:val="007F261A"/>
    <w:rsid w:val="008114CF"/>
    <w:rsid w:val="0083044D"/>
    <w:rsid w:val="00834AC9"/>
    <w:rsid w:val="008F7FDF"/>
    <w:rsid w:val="00902576"/>
    <w:rsid w:val="00923F9C"/>
    <w:rsid w:val="009256C3"/>
    <w:rsid w:val="00931D93"/>
    <w:rsid w:val="00956B14"/>
    <w:rsid w:val="00983E81"/>
    <w:rsid w:val="009E0F05"/>
    <w:rsid w:val="00A22D3B"/>
    <w:rsid w:val="00AD6138"/>
    <w:rsid w:val="00B07346"/>
    <w:rsid w:val="00B50B31"/>
    <w:rsid w:val="00B67C53"/>
    <w:rsid w:val="00B83B8D"/>
    <w:rsid w:val="00B843EA"/>
    <w:rsid w:val="00C31AF8"/>
    <w:rsid w:val="00C3622A"/>
    <w:rsid w:val="00C72414"/>
    <w:rsid w:val="00C84839"/>
    <w:rsid w:val="00D27EBC"/>
    <w:rsid w:val="00D3107F"/>
    <w:rsid w:val="00D40E7C"/>
    <w:rsid w:val="00D8100B"/>
    <w:rsid w:val="00D874AC"/>
    <w:rsid w:val="00DB6874"/>
    <w:rsid w:val="00E4155F"/>
    <w:rsid w:val="00E46894"/>
    <w:rsid w:val="00E6400E"/>
    <w:rsid w:val="00E72028"/>
    <w:rsid w:val="00E92D67"/>
    <w:rsid w:val="00ED0E97"/>
    <w:rsid w:val="00ED6942"/>
    <w:rsid w:val="00F243CA"/>
    <w:rsid w:val="00F56B9A"/>
    <w:rsid w:val="00F656AB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3F27"/>
  <w15:docId w15:val="{2FECD60D-0DAE-4CB5-B378-E9E13735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2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36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C253-BCC9-42B3-96F3-D124B70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2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сель Шандырова</cp:lastModifiedBy>
  <cp:revision>20</cp:revision>
  <cp:lastPrinted>2024-05-29T10:27:00Z</cp:lastPrinted>
  <dcterms:created xsi:type="dcterms:W3CDTF">2024-05-13T17:01:00Z</dcterms:created>
  <dcterms:modified xsi:type="dcterms:W3CDTF">2026-05-23T21:12:00Z</dcterms:modified>
</cp:coreProperties>
</file>